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59" w:rsidRPr="00FB7B3B" w:rsidRDefault="003612DB" w:rsidP="003612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46512"/>
      <w:bookmarkStart w:id="1" w:name="_GoBack"/>
      <w:bookmarkEnd w:id="1"/>
      <w:r w:rsidRPr="00FB7B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B7B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7B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ологии компьютерной графики и Web-дизайна (магистратура)</w:t>
      </w:r>
      <w:r w:rsidR="00FB7B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7B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id w:val="-1942830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B1E59" w:rsidRDefault="00CB1E59" w:rsidP="00CB1E59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3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Автоматизация информационно-метод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4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Векторная 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5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6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Дидактические возможности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7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8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19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0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Мультимедий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1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Операционные системы, сети, работа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2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Проектирование образовательной среды на основе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3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Разработка и дизайн Web-узлов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4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Разработка и продвижение web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5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Растровая 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6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7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Теоретические основы компьютерной графики и Web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8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Технологии поли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29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Трехмерное моделирование и ан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6530" w:history="1">
            <w:r w:rsidRPr="00134687">
              <w:rPr>
                <w:rStyle w:val="aa"/>
                <w:rFonts w:eastAsia="Times New Roman"/>
                <w:noProof/>
                <w:lang w:eastAsia="ru-RU"/>
              </w:rPr>
              <w:t>Электронные образовате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59" w:rsidRDefault="00CB1E59">
          <w:r>
            <w:rPr>
              <w:b/>
              <w:bCs/>
            </w:rPr>
            <w:fldChar w:fldCharType="end"/>
          </w:r>
        </w:p>
      </w:sdtContent>
    </w:sdt>
    <w:p w:rsidR="003612DB" w:rsidRPr="00FB7B3B" w:rsidRDefault="003612DB" w:rsidP="003612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446"/>
        <w:gridCol w:w="8927"/>
      </w:tblGrid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B7B3B" w:rsidRPr="00CB1E59" w:rsidRDefault="00FB7B3B" w:rsidP="00CB1E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2" w:name="_Toc8046513"/>
            <w:r w:rsidRPr="00FB7B3B">
              <w:rPr>
                <w:rFonts w:eastAsia="Times New Roman"/>
                <w:lang w:eastAsia="ru-RU"/>
              </w:rPr>
              <w:t>Автоматизация информационно-методического обеспечения</w:t>
            </w:r>
            <w:bookmarkEnd w:id="2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32"/>
              <w:gridCol w:w="869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3" w:name="_Toc8046514"/>
            <w:r w:rsidRPr="00FB7B3B">
              <w:rPr>
                <w:rFonts w:eastAsia="Times New Roman"/>
                <w:lang w:eastAsia="ru-RU"/>
              </w:rPr>
              <w:t>Векторная компьютерная графика</w:t>
            </w:r>
            <w:bookmarkEnd w:id="3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ковецкая, О. А. Дизайн текста [Электронный ресурс] : шрифт, эффекты, цвет : учеб. пособие / О. А. Буковецкая. – Москва : ДМК Пресс, 2006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Е. А. Компьютерный дизайн. Векторная графика [Электронный ресурс] : учебно-методическое пособие / Е. А. Зиновьева. – Екатеринбург : УФУ, 2016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4" w:name="_Toc8046515"/>
            <w:r w:rsidRPr="00FB7B3B">
              <w:rPr>
                <w:rFonts w:eastAsia="Times New Roman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– Москва : Вече, 2002. – 63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5" w:name="_Toc8046516"/>
            <w:r w:rsidRPr="00FB7B3B">
              <w:rPr>
                <w:rFonts w:eastAsia="Times New Roman"/>
                <w:lang w:eastAsia="ru-RU"/>
              </w:rPr>
              <w:t>Дидактические возможности информационных технологий</w:t>
            </w:r>
            <w:bookmarkEnd w:id="5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32"/>
              <w:gridCol w:w="869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1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6" w:name="_Toc8046517"/>
            <w:r w:rsidRPr="00FB7B3B">
              <w:rPr>
                <w:rFonts w:eastAsia="Times New Roman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Инновационные педагогические технологии : учеб. пособие для образоват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7" w:name="_Toc8046518"/>
            <w:r w:rsidRPr="00FB7B3B">
              <w:rPr>
                <w:rFonts w:eastAsia="Times New Roman"/>
                <w:lang w:eastAsia="ru-RU"/>
              </w:rPr>
              <w:t>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Г. И. Киреева и др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8" w:name="_Toc8046519"/>
            <w:r w:rsidRPr="00FB7B3B">
              <w:rPr>
                <w:rFonts w:eastAsia="Times New Roman"/>
                <w:lang w:eastAsia="ru-RU"/>
              </w:rPr>
              <w:t>Методология и методы научного исследования</w:t>
            </w:r>
            <w:bookmarkEnd w:id="8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9" w:name="_Toc8046520"/>
            <w:r w:rsidRPr="00FB7B3B">
              <w:rPr>
                <w:rFonts w:eastAsia="Times New Roman"/>
                <w:lang w:eastAsia="ru-RU"/>
              </w:rPr>
              <w:t>Мультимедийные приложения</w:t>
            </w:r>
            <w:bookmarkEnd w:id="9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эри, М. Композитинг в Autodesk Combustion [Электронный ресурс] : учебное пособие /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цвейг, Г. Adobe Flash. Создание аркад, головоломок и других игр с помощью ActionScript [Электронный ресурс] : учеб. пособие / Г. Розенцвейг. – Москва : ДМК Пресс, 2009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ченко, Е. Н. Разработка интерактивных мультимедийных ресурсов при помощи социальных сервисов сети интернет [Электронный ресурс] : материалы научных исследований / Е. Н. Ульченко. – Волгоград : ВГСПУ : Перемен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46521"/>
            <w:r w:rsidRPr="00FB7B3B">
              <w:rPr>
                <w:rFonts w:eastAsia="Times New Roman"/>
                <w:lang w:eastAsia="ru-RU"/>
              </w:rPr>
              <w:t>Операционные системы, сети, работа Интернет</w:t>
            </w:r>
            <w:bookmarkEnd w:id="10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рационные системы : учеб. для вузов по направлению "Прикл. информатика" и др. эконом. и техн. спец. / С. В. Синицын, А. В. Батаев, Н. Ю. Налютин. – 2-е изд., испр. – Москва : Академия, 2012. – 29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Г. И. Операционные системы: назначение и область применения [Электронный ресурс] : конспект лекций : учеб. пособие / Г. И. Воронов. – Санкт-Петербург : РГГМУ, 2013. – 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ернет-Университет Информационных Технологий (ИНТУИТ), 2016. – 8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, Т. П. Операционные системы [Электронный ресурс] : учебное пособие / Т. П. Куль. – Минск : Респ. ин-т проф. образования (РИПО)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мурин, Д. О. Операционные системы ЭВМ [Электронный ресурс] : учебное пособие / Д. О. Пахмурин. – Томск : Том. гос. ун-т систем упр. и радиоэлектроники, 2013. – 25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К. А. Основы операционных систем [Электронный ресурс] : учебное пособие / К. А. Коньков, В. Е. Карпов. – Москва : Интернет-Университет Информационных Технологий (ИНТУИТ), 2016. – 3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перационные системы : учеб. для вузов по спец. "Прикл. информатика (по областям)" и др. эконом. спец. / С. В. Синицын, А. В. Батаев, Н. Ю. Налютин. – Москва : Академия, 2010. – 29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. пособие / Г. В. Курячий, К. А. Маслинский. – Москва : ДМК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бинс, Д. Отладка Windows-приложений [Электронный ресурс] : учебное пособие / Д. Роббинс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Н. М. Основы работы с Linux [Электронный ресурс] / Н. М. Войтов. – Москва : ДМК Пресс, 2010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тон, П. Полное руководство по Microsoft Windows XP [Электронный ресурс] : учебное пособие / П. Нортон, Д. Мюллер. – Москва : ДМК Пресс, 2007. – 7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ков, С. С. Windows XP для продвинутых пользователей [Электронный ресурс] : учебное пособие / С. С. Топорков. – Москва : ДМК Пресс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ли, К. Microsoft Windows Vista [Электронный ресурс] : учебное пособие / К. Фейли. – Москва : ДМК Пресс, 2008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енсон, К. Секреты Windows XP [Электронный ресурс] : 500 лучших приемов и советов / К. Стефенсон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ский, П. В. Windows Embedded CE 6.0 R2 [Электронный ресурс] : практическое руководство / П. В. Белевский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С. И. Основы Windows Embedded Standart 2009 [Электронный ресурс] : учебное пособие / С. И. Павлов. – Москва : ДМК Пресс, 2010. – 360 с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йтов, Н. М. Администрирование ОС Red Hat Enterprise Linux 5 [Электронный ресурс] : учебное пособие / Н. М. Войтов. – Москва : ДМК Пресс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О. ALT Linux снаружи [Электронный ресурс] / О. Власенко. – Москва : ДМК Пресс, 2010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С. В. Создание Windows-приложений в среде Delphi [Электронный ресурс] : учебное пособие / С. В. Федотова. – Москва : СОЛОН-ПРЕСС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– Волгоград : Вузовское образование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– Москва : ИНТУИТ : БИНОМ. Лаборатория знаний, 2011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УИТ : БИНОМ. Лаборатория знаний, 2011. – 5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ев, Ч. А. Разработка Windows-приложений на основе Visual C+ [Электронный ресурс] : учебное пособие / Ч. А. Кариев. – Москва : ИНТУИТ : БИНОМ. Лаборатория знаний, 2013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hey, G. FreeBSD Operating System [Электронный ресурс] : учебное пособие / G. Lehey. – Москва : ИНТУИТ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ук, С. В. Администрирование ОС Linux [Электронный ресурс] : учебное пособие / С. В. Гончарук. – Москва : ИНТУИТ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– Москва : ИНТУИТ, 201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В. Б. Линукс Юниор [Электронный ресурс] : книга для учителя / В. Б. Волков. –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LT Linux : ДМК-пресс, 2010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, Д. А. Windows XP для пользователя и профессионала [Электронный ресурс] : учебное пособие / Д. А. Комиссаров, С. И. Станкевич. – Москва : СОЛОН-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Ю. В. Администрирование сетей на платформе MS Windows Server [Электронный ресурс] : учебное пособие / Ю. В. Власов, Т. И. Рицкова. – Москва : ИНТУИТ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чинский, Ф. И. Операционная система Solaris [Электронный ресурс] : учебное пособие / Ф. И. Торчинский, Е. С. Ильин. – Москва : ИНТУИТ, 2009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К. А. Устройство и функционирование ОС Windows [Электронный ресурс] : практикум к курсу «Операционные системы» : учебное пособие / К. А. Коньков. – Москва : ИНТУИТ, 2008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зуля, Ю. Установка и настройка Windows 8 / Ю. Зозуля. – Санкт-Петербург : Питер, 2013. – 38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ая система Microsoft Windows XP. Русская версия [Электронный ресурс] : учебное пособие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перационная система ROSA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ное пособие / Г. В. Курячий, К. А. Маслинский. – Саратов : Профобразование, 2017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чинский, Ф. И. Операционная система Solaris [Электронный ресурс] : учебное пособие / Ф. И. Торчинский, Е. С. Ильин. – Москва, Саратов : Интернет-Университет Информационных Технологий (ИНТУИТ) : Вузовское образование, 2017. – 5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46522"/>
            <w:r w:rsidRPr="00FB7B3B">
              <w:rPr>
                <w:rFonts w:eastAsia="Times New Roman"/>
                <w:lang w:eastAsia="ru-RU"/>
              </w:rPr>
              <w:t>Проектирование образовательной среды на основе информационных технологий</w:t>
            </w:r>
            <w:bookmarkEnd w:id="11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32"/>
              <w:gridCol w:w="869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[Электронный ресурс] / В. А. Трайнев, В. Ю. Теплышев, И. В. Трайнев. – Москва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46523"/>
            <w:r w:rsidRPr="00FB7B3B">
              <w:rPr>
                <w:rFonts w:eastAsia="Times New Roman"/>
                <w:lang w:eastAsia="ru-RU"/>
              </w:rPr>
              <w:t>Разработка и дизайн Web-узлов и приложений</w:t>
            </w:r>
            <w:bookmarkEnd w:id="12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Н. Создание сайтов на основе WordPress : учеб. пособие для вузов по направлению "Пед. образование" / А. Н. Сергеев. – Санкт-Петербург : Лань, 2015. – 12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Перспективные технологии и языки веб-разработки [Электронный ресурс] : учебное пособие / А. В. Сычев. – Москва : Интернет-Университет Информационных Технологий (ИНТУИТ), 2016. – 4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Проектирование и разработка веб-приложений на основе технологий Microsoft [Электронный ресурс] : учебное пособие / А. О. Савельев, А. А. Алексеев. – Москва : Интернет-Университет Информационных Технологий (ИНТУИТ), 2016. – 4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хоткина, Е. В. Технологии разработки Internet-приложений [Электронный ресурс] : практикум / Е. В. Крахоткина. – Ставрополь : СКФУ, 2016. – 1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Web-технологии [Электронный ресурс] : учебно-методическое пособие / сост. К. А. Искакова, Л. Х. Жунусова. – Алматы : Нур-Принт, 2012. – 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, С. В. Разработка и проектирование Web-приложений в Oracle Developer [Электронный ресурс] : учебное пособие / С. В. Сергеенко. – Москва, Саратов : Интернет-Университет Информационных Технологий (ИНТУИТ) : Вузовское образование, 2017. – 4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Н. В. Основы программирования на РНР [Электронный ресурс] : курс лекций : учебное пособие / Н. В. Савельева. – Москва, Саратов : Интернет-Университет Информационных Технологий (ИНТУИТ) : Вузовское образование, 2017. – 2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Web-технологий [Электронный ресурс] : учебное пособие / П. Б. Храмцов и др. – Москва, Саратов : Интернет-Университет Информационных Технологий (ИНТУИТ) : Вузовское образование, 2017. – 3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ленко, Н. П. Интернет-программирование на PHP [Электронный ресурс] : учебное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П. Кисленко. – Новосибирск : Новосиб. гос. архит.-строит. ун-т (Сибстрин), 2015. – 17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кин, Н. В. Искусство продвижения сайта. Полный курс SEO [Электронный ресурс] : учебное пособие / Н. В. Мелькин, К. С. Горяев. – Москва : Инфра-Инженерия, 2017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анинов, Д. В. Основы разработки web-сайтов образовательного назначения [Электронный ресурс] : учебное пособие / Д. В. Лучанинов. – Саратов : Ай Пи Эр Медиа, 2018. – 10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йд, К. С. Введение в программирование на PHP5 [Электронный ресурс] : учебное пособие / К. С. Флойд. – Москва : Интернет-Университет Информационных Технологий (ИНТУИТ), 2016. – 2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: учеб. пособие для акад. бакалавриата / А. Ф. Тузовский. – Москва : Юрайт, 2018. – 218 с. : ил. – (Университеты России). – Библиогр.: с. 218. – ISBN 978-5-534-00515-8 : 575-77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Веб-дизайн : учеб. пособие для нач. проф. образования и проф. подгтот. / С. В. Киселев, С. В. Алексахин, А. В. Остроух. – Москва : Академия, 2009. – 6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Web-конструирование [Электронный ресурс] : электив. курс : для ст. кл. школ / А. А. Дуванов. – Санкт-Петербург : БХВ-Петербург, 2006. – 425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Эффективная эксплуатация сайта [Электронный ресурс] : практическое пособие / Т. В. Веселкова, А. С. Кабан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мфрей, Ф. XML. Новые перспективы WWW [Электронный ресурс] : учеб. пособие / Ф. Бумфрей, О. Диренцо, Й. Дакетт. – Москва : ДМК Пресс, 2006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и, К. Visual Basic. NET [Электронный ресурс] : для программистов / К. Атли. – Москва : ДМК Прес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тис, Х. Flash Web-дизайн [Электронный ресурс] : опыт профессионалов / Х. Кертис. – Москва : ДМК Пресс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уменнов, А. П. Как раскрутить и разрекламировать Web-сайт в сети Интернет [Электронный ресурс] / А. П. Загуменнов. – Москва : ДМК Пресс, 2007. – 384 с. – Режим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тт, А. Создание веб-сайтов в Adobe GoLive CS2 [Электронный ресурс] : 250 лучших приемов и советов : учеб. пособие / А. Пратт, Л. Гриллё. – Москва : ДМК Пресс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FrontPage для Windows [Электронный ресурс] : учебное пособие / Н. Хестер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лькмайер, С. Zope. Разработка WEB-приложений [Электронный ресурс] : учеб. пособие / С. Спилькмайер, К. Фридж, К. Бранд. – Москва : ДМК Пресс, 2007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нингер, К. Свежие стили Web-дизайна [Электронный ресурс] : как сделать из вашего сайта «конфетку» / К. Клонингер. – Москва : ДМК Пресс, 2007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инес, А. Секреты создания недорогого Web-сайта [Электронный ресурс] : как создать и поддерживать удачный Web-сайт, не потратив ни копейки / А. Мартинес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е, Д. К. DHTML и CSS [Электронный ресурс] : учебное пособие / Д. К. Тиге. – Москва : ДМК Пресс, 2007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ел, Р. Защита от хакеров коммерческого сайта [Электронный ресурс] : учебное пособие / Р. Рассел. – Москва : ДМК Пресс, 2007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ристал, Д. Защита от хакеров Web-приложений [Электронный ресурс] : учебное пособие / Д. Форристал. – Москва : ДМК Пресс, 2008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Осваиваем популярные системы управления сайтом. CMS [Электронный ресурс] : учеб. пособие / С. Г. Горнаков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Как создать превосходный сайт в Microsoft Expression Web 2 и CSS [Электронный ресурс] / Н. Хестер. – Москва : ДМК Пресс, 2009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, К. С. Создание веб-сайта от замысла до реализации [Электронный ресурс] : учебное пособие / К. С. Панфилов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, Т. М. Практикум Web-дизайна [Электронный ресурс] / Т. М. Третьяк, М. В. Кубарева. – Москва : СОЛОН-ПРЕСС, 2006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А. П. Введение в Web-дизайн [Электронный ресурс] : учебное пособие / А. П. Алексеев. – Москва : СОЛОН-ПРЕСС, 2008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HTML 5 [Электронный ресурс] : основы клиентской разработки / А. О. Савельев, А. А. Алексеев. – Москва : ИНТУИТ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– Москва : ИНТУИТ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ев, А. В. Введение в современные веб-технологии [Электронный ресурс] : учебное пособие / А. В. Кудряшев, П. А. Светашков. – Москва : ИНТУИТ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Лекции по современным веб-технологиям [Электронный ресурс] : учебное пособие / Л. В. Кузнецова. – Москва : ИНТУИ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Проектирование и разработка веб-приложений на основе технологий Microsoft [Электронный ресурс] : учебное пособие / А. О. Савельев, А. А. Алексеев. – Москва : ИНТУИ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дачный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NET Framework 2.0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создания Windows-приложений [Электронный ресурс] : учебное пособие / С. С. Байдачный. – Москва : СОЛОН-ПРЕСС, 2008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Эффективная эксплуатация сайта : практ. пособие / Т. В. Веселкова, А. С. Кабанов. – Москва : Дашков и К, 2015. – 17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Д. А. Web-дизайн в примерах и задачах : учеб. пособие для вузов по спец. "Прикл. информатика" и др. эконом. спец. / Д. А. Евсеев, В. В. Трофимов ; под ред. В. В. Трофимова. – Москва : КноРус, 2016. – 26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длек, Т. Адаптивный дизайн. Делаем сайты для любых устройств / Т. Кедлек ; пер. с англ. И. Рузмайкиной. – Санкт-Петербург : Питер, 2013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Л. Д. Разработка веб-сайтов для мобильных устройств / Л. Д. Гарднер, Д. Григсби ; пер. с англ. В. Черник. – Санкт-Петербург : Питер, 2013. – 44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ерсон, С. Приманка для пользователей. Создаем привлекательный сайт / С. Андерсон ; пер. с англ. С. Силинского. – Санкт-Петербург : Питер, 2013. – 2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сон, Э. Изучаем HTML, XHTML и CSS / Э. Робсон, Э. Фримен ; пер. с англ. В. Черник. – 2-е изд. – Санкт-Петербург : Питер, 2015. – 72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– 2-е изд. – Санкт-Петербург : Питер, 2014. – 54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нейл, П. Настольная книга веб-дизайнера. Все, что вы должны знать о дизайне для интернета / П. Макнейл ; пер. с англ. И. Рузмайкиной. – Санкт-Петербург : Питер, 2013. – 26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нейл, П. Веб-дизайн. Книга идей веб-разработчика / П. Макнейл ; пер. с англ. В. Черника. – Санкт-Петербург : Питер, 2014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фарланд, Д. Большая книга CSS3 / Д. Макфарланд ; пер. с англ. Н. Вильчинского. – 3-е изд.. – Санкт-Петербург : Питер, 2015. – 60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ган, Б. HTML5 и CSS3. Веб-разработка по стандартам нового поколения / Б. Хоган ; пер. с англ. Е. Матвеева. – 2-е изд. – Санкт-Петербург : Питер, 2014. – 32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летин, Е. Г. Проектирование интернет-приложений [Электронный ресурс] : учебно-методическое пособие / Е. Г. Сысолетин, С. Д. Ростунцев. – Екатеринбург : УФУ, 2015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иевский, Н. С. Реактивные веб-сайты. Клиентская оптимизация в алгоритмахи примерах [Электронный ресурс] : учебное пособие / Н. С. Мациевский, Е. В. Степанищев, Г. И. Кондратенко. – Москва, Саратов : Интернет-Университет Информационных Технологий (ИНТУИТ) : Вузовское образование, 2017. – 3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нбай, К. Е. Программирование в интернете [Электронный ресурс] : учебное пособие / К. Е. Турганбай. – Алматы : Альманах, 2016. – 14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Возможности Visual Studio 2013 и их использование для облачных вычислений [Электронный ресурс] : учебное пособие / В. О. Сафонов. – Москва : Интернет-Университет Информационных Технологий (ИНТУИТ), 2016. – 3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46524"/>
            <w:r w:rsidRPr="00FB7B3B">
              <w:rPr>
                <w:rFonts w:eastAsia="Times New Roman"/>
                <w:lang w:eastAsia="ru-RU"/>
              </w:rPr>
              <w:t>Разработка и продвижение web-сайтов</w:t>
            </w:r>
            <w:bookmarkEnd w:id="13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Н. Создание сайтов на основе WordPress : учеб. пособие для вузов по направлению "Пед. образование" / А. Н. Сергеев. – Санкт-Петербург : Лань, 2015. – 12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– Москва : Интернет-Университет Информационных Технологий (ИНТУИТ), 2016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Web-технологии [Электронный ресурс] : учебно-методическое пособие / сост. К. А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какова, Л. Х. Жунусова. – Алматы : Нур-Принт, 2012. – 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циевский, Н. С. Реактивные веб-сайты. Клиентская оптимизация в алгоритмахи примерах [Электронный ресурс] : учебное пособие / Н. С. Мациевский, Е. В. Степанищев, Г. И. Кондратенко. – Москва, Саратов : Интернет-Университет Информационных Технологий (ИНТУИТ) : Вузовское образование, 2017. – 3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Web-технологий [Электронный ресурс] : учебное пособие / П. Б. Храмцов и др. – Москва, Саратов : Интернет-Университет Информационных Технологий (ИНТУИТ) : Вузовское образование, 2017. – 3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ленко, Н. П. Интернет-программирование на PHP [Электронный ресурс] : учебное пособие / Н. П. Кисленко. – Новосибирск : Новосиб. гос. архит.-строит. ун-т (Сибстрин), 2015. – 17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кин, Н. В. Искусство продвижения сайта. Полный курс SEO [Электронный ресурс] : учебное пособие / Н. В. Мелькин, К. С. Горяев. – Москва : Инфра-Инженерия, 2017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анинов, Д. В. Основы разработки web-сайтов образовательного назначения [Электронный ресурс] : учебное пособие / Д. В. Лучанинов. – Саратов : Ай Пи Эр Медиа, 2018. – 10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Веб-дизайн : учеб. пособие для нач. проф. образования и проф. подгтот. / С. В. Киселев, С. В. Алексахин, А. В. Остроух. – Москва : Академия, 2009. – 6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Web-конструирование [Электронный ресурс] : электив. курс : для ст. кл. школ / А. А. Дуванов. – Санкт-Петербург : БХВ-Петербург, 2006. – 425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Эффективная эксплуатация сайта [Электронный ресурс] : практическое пособие / Т. В. Веселкова, А. С. Кабан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мфрей, Ф. XML. Новые перспективы WWW [Электронный ресурс] : учеб. пособие / Ф. Бумфрей, О. Диренцо, Й. Дакетт. – Москва : ДМК Пресс, 2006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ли, К. Visual Basic. NET [Электронный ресурс] : для программистов / К. Атли. – Москва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ДМК Прес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ертис, Х. Flash Web-дизайн [Электронный ресурс] : опыт профессионалов / Х. Кертис. – Москва : ДМК Пресс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уменнов, А. П. Как раскрутить и разрекламировать Web-сайт в сети Интернет [Электронный ресурс] / А. П. Загуменнов. – Москва : ДМК Пресс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тт, А. Создание веб-сайтов в Adobe GoLive CS2 [Электронный ресурс] : 250 лучших приемов и советов : учеб. пособие / А. Пратт, Л. Гриллё. – Москва : ДМК Пресс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FrontPage для Windows [Электронный ресурс] : учебное пособие / Н. Хестер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лькмайер, С. Zope. Разработка WEB-приложений [Электронный ресурс] : учеб. пособие / С. Спилькмайер, К. Фридж, К. Бранд. – Москва : ДМК Пресс, 2007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нингер, К. Свежие стили Web-дизайна [Электронный ресурс] : как сделать из вашего сайта «конфетку» / К. Клонингер. – Москва : ДМК Пресс, 2007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инес, А. Секреты создания недорогого Web-сайта [Электронный ресурс] : как создать и поддерживать удачный Web-сайт, не потратив ни копейки / А. Мартинес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е, Д. К. DHTML и CSS [Электронный ресурс] : учебное пособие / Д. К. Тиге. – Москва : ДМК Пресс, 2007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ел, Р. Защита от хакеров коммерческого сайта [Электронный ресурс] : учебное пособие / Р. Рассел. – Москва : ДМК Пресс, 2007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ристал, Д. Защита от хакеров Web-приложений [Электронный ресурс] : учебное пособие / Д. Форристал. – Москва : ДМК Пресс, 2008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Осваиваем популярные системы управления сайтом. CMS [Электронный ресурс] : учеб. пособие / С. Г. Горнаков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Как создать превосходный сайт в Microsoft Expression Web 2 и CSS [Электронный ресурс] / Н. Хестер. – Москва : ДМК Пресс, 2009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, К. С. Создание веб-сайта от замысла до реализации [Электронный ресурс] 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К. С. Панфилов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тьяк, Т. М. Практикум Web-дизайна [Электронный ресурс] / Т. М. Третьяк, М. В. Кубарева. – Москва : СОЛОН-ПРЕСС, 2006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Введение в Web-дизайн [Электронный ресурс] : учебное пособие / А. П. Алексеев. – Москва : СОЛОН-ПРЕСС, 2008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HTML 5 [Электронный ресурс] : основы клиентской разработки / А. О. Савельев, А. А. Алексеев. – Москва : ИНТУИТ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– Москва : ИНТУИТ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ев, А. В. Введение в современные веб-технологии [Электронный ресурс] : учебное пособие / А. В. Кудряшев, П. А. Светашков. – Москва : ИНТУИТ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Лекции по современным веб-технологиям [Электронный ресурс] : учебное пособие / Л. В. Кузнецова. – Москва : ИНТУИ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Проектирование и разработка веб-приложений на основе технологий Microsoft [Электронный ресурс] : учебное пособие / А. О. Савельев, А. А. Алексеев. – Москва : ИНТУИ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Эффективная эксплуатация сайта : практ. пособие / Т. В. Веселкова, А. С. Кабанов. – Москва : Дашков и К, 2015. – 17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Д. А. Web-дизайн в примерах и задачах : учеб. пособие для вузов по спец. "Прикл. информатика" и др. эконом. спец. / Д. А. Евсеев, В. В. Трофимов ; под ред. В. В. Трофимова. – Москва : КноРус, 2016. – 26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длек, Т. Адаптивный дизайн. Делаем сайты для любых устройств / Т. Кедлек ; пер. с англ. И. Рузмайкиной. – Санкт-Петербург : Питер, 2013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Л. Д. Разработка веб-сайтов для мобильных устройств / Л. Д. Гарднер, Д. Григсби ; пер. с англ. В. Черник. – Санкт-Петербург : Питер, 2013. – 44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ерсон, С. Приманка для пользователей. Создаем привлекательный сайт / С. Андерсон ; пер. с англ. С. Силинского. – Санкт-Петербург : Питер, 2013. – 2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сон, Э. Изучаем HTML, XHTML и CSS / Э. Робсон, Э. Фримен ; пер. с англ. В. Черник. – 2-е изд. – Санкт-Петербург : Питер, 2015. – 72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– 2-е изд. – Санкт-Петербург : Питер, 2014. – 54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нейл, П. Настольная книга веб-дизайнера. Все, что вы должны знать о дизайне для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нета / П. Макнейл ; пер. с англ. И. Рузмайкиной. – Санкт-Петербург : Питер, 2013. – 26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нейл, П. Веб-дизайн. Книга идей веб-разработчика / П. Макнейл ; пер. с англ. В. Черника. – Санкт-Петербург : Питер, 2014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фарланд, Д. Большая книга CSS3 / Д. Макфарланд ; пер. с англ. Н. Вильчинского. – 3-е изд.. – Санкт-Петербург : Питер, 2015. – 60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ган, Б. HTML5 и CSS3. Веб-разработка по стандартам нового поколения / Б. Хоган ; пер. с англ. Е. Матвеева. – 2-е изд. – Санкт-Петербург : Питер, 2014. – 32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а, Т. И. Компьютерная графика и web-дизайн : учеб. пособие для вузов по направлению подгот. "Прогр. инженерия" / Т. И. Немцова, Т. В. Казанкова, А. В. Шнякин ; под ред. Л. Г. Гагариной. – Москва : Форум : Инфра-М, 2018. – 399 с. : ил. – (Высшее образование). – Библиогр.: с. 372. – ISBN 978-5-8199-0703-0; 978-5-16-013255-6 : 1171-6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46525"/>
            <w:r w:rsidRPr="00FB7B3B">
              <w:rPr>
                <w:rFonts w:eastAsia="Times New Roman"/>
                <w:lang w:eastAsia="ru-RU"/>
              </w:rPr>
              <w:t>Растровая компьютерная графика</w:t>
            </w:r>
            <w:bookmarkEnd w:id="14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ернет-Университет Информационных Технологий (ИНТУИТ), 2016. – 3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Саратов : Профобразование, 2017. – 23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ы в Photoshop [Электронный ресурс] : учебное пособие. – Москва : Интернет-Университет Информационных Технологий (ИНТУИТ), 2016. – 1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ихина, Т. П. Компьютерная графика [Электронный ресурс] : учебное пособие / Т. П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46526"/>
            <w:r w:rsidRPr="00FB7B3B">
              <w:rPr>
                <w:rFonts w:eastAsia="Times New Roman"/>
                <w:lang w:eastAsia="ru-RU"/>
              </w:rPr>
              <w:t>Современные проблемы науки и образования</w:t>
            </w:r>
            <w:bookmarkEnd w:id="15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[Электронный ресурс] : учебное пособие / М. Ф. Шкляр. – Москва : Дашков и К, 2012. – 244 с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рациональной учебной деятельности студентов вуза : сб. ст. : по материалам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46527"/>
            <w:r w:rsidRPr="00FB7B3B">
              <w:rPr>
                <w:rFonts w:eastAsia="Times New Roman"/>
                <w:lang w:eastAsia="ru-RU"/>
              </w:rPr>
              <w:t>Теоретические основы компьютерной графики и Web-дизайна</w:t>
            </w:r>
            <w:bookmarkEnd w:id="16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асимова, А. Г. Компьютерная графика [Электронный ресурс] : учеб. пособие для вузов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Н. Создание сайтов на основе WordPress : учеб. пособие для вузов по направлению "Пед. образование" / А. Н. Сергеев. – Санкт-Петербург : Лань, 2015. – 12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Веб-дизайн [Электронный ресурс] : учебное пособие / Т. В. Макарова. – Омск : Омский гос. технический университет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Web-технологии [Электронный ресурс] : учебно-методическое пособие / сост. К. А. Искакова, Л. Х. Жунусова. – Алматы : Нур-Принт, 2012. – 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, Е. А. Компьютерная графика. Модели и алгоритмы : учеб. пособие для направления подгот. "Информатика и вычисл. техника" / Е. А. Никулин. – Санкт-Петербург : Лань, 2017. – 706 с. : ил. – (Учебники для вузов. Специальная литература). – Библиогр.: с. 703–706. – ISBN 978-5-8114-2505-1 : 1900-8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а, Т. И. Компьютерная графика и web-дизайн : учеб. пособие для вузов по направлению подгот. "Прогр. инженерия" / Т. И. Немцова, Т. В. Казанкова, А. В. Шнякин ; под ред. Л. Г. Гагариной. – Москва : Форум : Инфра-М, 2018. – 399 с. : ил. – (Высшее образование). – Библиогр.: с. 372. – ISBN 978-5-8199-0703-0; 978-5-16-013255-6 : 1171-6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могоров, В. Основы Web-мастерства : учеб. курс / В. Холмогоров. – Санкт-Петербург и др. : Питер, 2001. – 350 с. : ил + 1экз.CD 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М. Н. Компьютерная графика : учеб. пособие для вузов по направлению подгот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– Москва : РИПОЛ КЛАССИК, 2007. – 190 с. : в осн.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Веб-дизайн : учеб. пособие для нач. проф. образования и проф. подгтот. / С. В. Киселев, С. В. Алексахин, А. В. Остроух. – Москва : Академия, 2009. – 62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Web-конструирование [Электронный ресурс] : электив. курс : для ст. кл. школ / А. А. Дуванов. – Санкт-Петербург : БХВ-Петербург, 2006. – 425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тт, А. Создание веб-сайтов в Adobe GoLive CS2 [Электронный ресурс] : 250 лучших приемов и советов : учеб. пособие / А. Пратт, Л. Гриллё. – Москва : ДМК Пресс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нингер, К. Свежие стили Web-дизайна [Электронный ресурс] : как сделать из вашего сайта «конфетку» / К. Клонингер. – Москва : ДМК Пресс, 2007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инес, А. Секреты создания недорогого Web-сайта [Электронный ресурс] : как создать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поддерживать удачный Web-сайт, не потратив ни копейки / А. Мартинес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Осваиваем популярные системы управления сайтом. CMS [Электронный ресурс] : учеб. пособие / С. Г. Горнаков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Как создать превосходный сайт в Microsoft Expression Web 2 и CSS [Электронный ресурс] / Н. Хестер. – Москва : ДМК Пресс, 2009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, К. С. Создание веб-сайта от замысла до реализации [Электронный ресурс] : учебное пособие / К. С. Панфилов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, Т. М. Практикум Web-дизайна [Электронный ресурс] / Т. М. Третьяк, М. В. Кубарева. – Москва : СОЛОН-ПРЕСС, 2006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Введение в Web-дизайн [Электронный ресурс] : учебное пособие / А. П. Алексеев. – Москва : СОЛОН-ПРЕСС, 2008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– Москва : ИНТУИТ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ев, А. В. Введение в современные веб-технологии [Электронный ресурс] : учебное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В. Кудряшев, П. А. Светашков. – Москва : ИНТУИТ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Л. В. Лекции по современным веб-технологиям [Электронный ресурс] : учебное пособие / Л. В. Кузнецова. – Москва : ИНТУИ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нов, Д. В. Основы визуального моделирования [Электронный ресурс] : учебное пособие / Д. В. Кознов. – Москва : ИНТУИТ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Д. А. Web-дизайн в примерах и задачах : учеб. пособие для вузов по спец. "Прикл. информатика" и др. эконом. спец. / Д. А. Евсеев, В. В. Трофимов ; под ред. В. В. Трофимова. – Москва : КноРус, 2016. – 26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длек, Т. Адаптивный дизайн. Делаем сайты для любых устройств / Т. Кедлек ; пер. с англ. И. Рузмайкиной. – Санкт-Петербург : Питер, 2013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Л. Д. Разработка веб-сайтов для мобильных устройств / Л. Д. Гарднер, Д. Григсби ; пер. с англ. В. Черник. – Санкт-Петербург : Питер, 2013. – 447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ерсон, С. Приманка для пользователей. Создаем привлекательный сайт / С. Андерсон ; пер. с англ. С. Силинского. – Санкт-Петербург : Питер, 2013. – 23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нейл, П. Настольная книга веб-дизайнера. Все, что вы должны знать о дизайне для интернета / П. Макнейл ; пер. с англ. И. Рузмайкиной. – Санкт-Петербург : Питер, 2013. – 26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нейл, П. Веб-дизайн. Книга идей веб-разработчика / П. Макнейл ; пер. с англ. В. Черника. – Санкт-Петербург : Питер, 2014. – 2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Введение в Web-дизайн [Электронный ресурс] : учебное пособие / А. П. Алексеев. – Москва : СОЛОН-ПРЕСС, 2010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вер, Ф. Чему вас не научат в дизайн-школе [Электронный ресурс] : практическое пособие / Ф. Кливер ; пер. О. Перфильев. – Москва : РИПОЛ классик, 2015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46528"/>
            <w:r w:rsidRPr="00FB7B3B">
              <w:rPr>
                <w:rFonts w:eastAsia="Times New Roman"/>
                <w:lang w:eastAsia="ru-RU"/>
              </w:rPr>
              <w:t>Технологии полиграфии</w:t>
            </w:r>
            <w:bookmarkEnd w:id="17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12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а, Н. З. Технология редакционно-издательского процесса [Электронный ресурс] : учебное пособие / Н. З. Рябинина. – Москва : Лого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И. В. Технология послепечатных процессов [Электронный ресурс] : учебное пособие / И. В. Марченко. – Минск : Вышэйшая школ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лин, А. С. Основы типографики [Электронный ресурс] : учебное пособие / А. С. Томилин. – Москва : Моск. гуманит. ун-т, 2015. – 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кина, Н. М. Полиграфические технологии производства печатных средств информации [Электронный ресурс] : учебное пособие / Н. М. Запекина. – Челябинск : Челябин. гос. ин-т культуры, 2013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– Чебоксары : Чуваш. кн. изд-во, 1994 . – 10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ук, Ю. Я. Художественные миры книги / Ю. Я. Герчук. – Москва : Книга, 1989. – 2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ы по издательскому делу / сост. А. А. Джиго, С. Ю. Калинин. – Москва : Юристъ, 1998. – 37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чин, А. Э. Издательский словарь-справочник / А. Э. Мильчин. – Москва : Юристъ, 1998. – 47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книжного дела / Ю. Ф. Майсурадзе, А. Э. Мильчин, Э. П. Гаврилов и др. – Москва : Юристъ, 1998. – 53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хова, И. И. Простая красота буквы / И. И. Птахова. – Санкт-Петербург : Рус. графика, 1997. – 28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– Москва : Аспект Пресс, 2000. – 31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овецкая, О. А. Готовим в печать журнал, книгу, буклет, визитку / О. А. Буковецкая. – Москва : NT Press, 2005. – 30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ихов, Я. Г. Построение шрифтов / Я. Г. Чернихов, Н. А. Соболев. – Изд. стер. – Москва : Архитектура-С, 2005. – 115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ит. работ / сост. Г. Ф. Кликушин. – Стер. изд. – Москва : Архитектура-С, 2005. – 287 с. : в осн.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. работ / сост. Г. Ф. Кликушин. – стер. изд. – Москва : Архитектура-С, 2007. – 287 с. : в осн.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И. Шрифт и шрифтовой плакат / С. И. Смирнов. – Изд. 3-е, перераб. – Москва : Плакат, 1980. – 14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– Москва : Д. Аронов, 2006. – 43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С. И. Техника и технология СМИ. Художественное конструирование газеты и журнала : учеб. пособие для вузов / С. И. Галкин. – Москва : Аспект Пресс, 2008. – 215 с., 8 л. ил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Э. Д. Художник и книга / Э. Д. Кузнецов. – Ленинград Санкт-Петербург : Худож. РСФСР, 1964. – 79 с., 4 л. ил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– Москва : РИП-холдинг, 2005. – 320 с. : ил., цв.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/ И. В. Тургай. – Чебоксары : Чуваш. гос. пед. ун-т, 2012. – 18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– Москва : ДМК Пресс, 2006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манн, Э. Quarkxpress 7.3, 80 для Windows и Macintosh [Электронный ресурс] : учеб. пособие / Э. Вейнманн, П. Лурекас. – Москва : ДМК Пресс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[Электронный ресурс] / И. В. Тургай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, Н. Н. Художественно-образная выразительность шрифтов [Электронный ресурс] / Н. Н. Таранов. – Волгоград : ВГСПУ : Перемена, 2010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рифтовая графика в архитектуре и градостроительстве [Электронный ресурс] : методические указания / сост.: Д. Б. Веретенников, А. Н. Терягова. – Самара : Самарский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И. Шрифт и шрифтовый плакат / С. И. Смирнов. – Изд. 4-е. – Москва : Плакат, 1981. – 14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46529"/>
            <w:r w:rsidRPr="00FB7B3B">
              <w:rPr>
                <w:rFonts w:eastAsia="Times New Roman"/>
                <w:lang w:eastAsia="ru-RU"/>
              </w:rPr>
              <w:t>Трехмерное моделирование и анимация</w:t>
            </w:r>
            <w:bookmarkEnd w:id="18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8"/>
              <w:gridCol w:w="683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лукова, Ю. Ф. Основы автоматизированного проектирования [Электронный ресурс] : учебное пособие / Ю. Ф. Авлукова. – Минск : Вышэйшая школа, 2013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воростов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– Москва : Чистые пруды, 2005. – 30 с. : ил. –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В. В. Автоматизация конструкторских работ в среде Компас-3D : учеб. пособие для вузов по направлению подгот. "Конструктор.-технол. обеспечение машиностроит. пр-в", "Автоматизир. технологии и пр-ва" / В. В. Самсонов, Г. А. Красильникова. – 2-е изд., стер. – Москва : Академия, 2009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3 [Электронный ресурс] / А. Орлов. – Санкт-Петербург : Питер, 2013. – 3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Текстурирование трехмерных объектов [Электронный ресурс] : учебное пособие / Б. Флеминг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NSYS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LMS Virtual Lab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ческое моделирование [Электронный ресурс] / К. А. Басов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К. А. CATIA V5. Геометрическое моделирование [Электронный ресурс] / К. А. Басов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Трехмерная компьютерная графика и автоматизация проектирования на VBA в AutoCAD [Электронный ресурс] : учебное пособие / Т. Н. Климачева. – Москва : ДМК Пресс, 2008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веровский, Л. В. КОМПАС-3D в электротехнике и электронике [Электронный ресурс] : учебное пособие / Л. В. Теверовский. – Москва : ДМК Пресс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трехмерного моделирования в 3DS MAX 2009 [Электронный ресурс] : учебное пособие / И. Б. Аббасов. – Москва : ДМК Пресс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идулин, В. М. Трехмерное моделирование в AutoCAD 2012 [Электронный ресурс] / В. М. Габидулин. – Москва : ДМК Пресс, 2011. – 240 с. – Режим доступа: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уславский, А. А. КОМПАС-3D v511-80 [Электронный ресурс] : практикум для начинающих / А. А. Богуславский, Т. М. Третъяк, А. А. Фарафонов. – Москва : СОЛОН-ПРЕСС, 2006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ев, В. Н. AutoCAD 2010. От простого к сложному [Электронный ресурс] : пошаговый самоучитель / В. Н. Тульев. – Москва : СОЛОН-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ранова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acromedia Flash MX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рафика и анимация [Электронный ресурс] / М. Н. Капранова. – Москва : СОЛОН-ПРЕСС, 2010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дачный, С. С. Silverlight 4 [Электронный ресурс] : создание насыщенных Web-приложений / С. С. Байдачный. – Москва : СОЛОН-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нов, Д. В. Основы визуального моделирования [Электронный ресурс] : учебное пособие / Д. В. Кознов. – Москва : ИНТУИТ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кин, В. И. Практический курс математического и компьютерного моделирования [Электронный ресурс] : учебно-практическое пособие / В. И. Зенкин. – Калининград : Рос. гос. университет им. Иммануила Канта, 2006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шина, Г. В. Трехмерное моделирование и анимация [Электронный ресурс] : учебное пособие / Г. В. Трошина. – Новосибирск : Новосиб. гос. техн. ун-т, 2010. – 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Основы проектирования в AutoCAD : учеб. пособие для проф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B3B" w:rsidRPr="00FB7B3B" w:rsidTr="00FB7B3B">
        <w:tc>
          <w:tcPr>
            <w:tcW w:w="0" w:type="auto"/>
            <w:hideMark/>
          </w:tcPr>
          <w:p w:rsidR="00FB7B3B" w:rsidRPr="00FB7B3B" w:rsidRDefault="00FB7B3B" w:rsidP="0036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B7B3B" w:rsidRPr="00FB7B3B" w:rsidRDefault="00FB7B3B" w:rsidP="00CB1E59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46530"/>
            <w:r w:rsidRPr="00FB7B3B">
              <w:rPr>
                <w:rFonts w:eastAsia="Times New Roman"/>
                <w:lang w:eastAsia="ru-RU"/>
              </w:rPr>
              <w:t>Электронные образовательные ресурсы</w:t>
            </w:r>
            <w:bookmarkEnd w:id="19"/>
          </w:p>
        </w:tc>
        <w:tc>
          <w:tcPr>
            <w:tcW w:w="0" w:type="auto"/>
            <w:hideMark/>
          </w:tcPr>
          <w:p w:rsidR="00FB7B3B" w:rsidRPr="00FB7B3B" w:rsidRDefault="00FB7B3B" w:rsidP="00FB7B3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32"/>
              <w:gridCol w:w="869"/>
            </w:tblGrid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</w:t>
                  </w:r>
                  <w:r w:rsidRPr="00FB7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непровская, Н. В. Открытые образовательные ресурсы [Электронный ресурс] : учебное пособие / Н. В. Днепровская, Н. В. Комлев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Начальная школа : сб. учеб.-метод. материалов для пед. вузов / Нац. фонд подгот. кадров ; редкол.: Н. П. Безрукова ( отв. ред.) и др. – Москва : Унив. кн., 2008. – 157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Обществознание : сб. учеб.-метод. материалов для пед. вузов / Нац. фонд подгот. кадров ; сост. Е. В. Савелова. – Москва : Унив. кн., 2008. – 223 с. :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ев, А. А. Цифровые образовательные видеоресурсы в школе / А. А. Шмырев // Начальная школа плюс до и после. – 2008. – № 9. – С. 50–58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II Всероссийская научно-практическая конференция "Информационные технологии в науке и образовании", 25–26 марта 2014 года : сб. трудов / Чуваш. гос. пед. ун-т ; редкол.: Б. Г. Миронов и др. – Москва ; Чебоксары : ЧГПУ, 2014. – 95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И. А. Опыт создания и внедрения в образовательную деятельность дошкольного образовательного учреждения коллекции цифровых образовательных ресурсов / И. А. Соловьева // Современное дошкольное образование. Теория и практика. – 2012. – № 3. – С. 67–71. – ил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ханова, Ю. Ф. Анализ цифровых образовательных ресурсов с точки зрения педагогического дизайна [Электронный ресурс] / Ю. Ф. Катханова // Преподаватель XXI век. – 2010. – № 4, ч. 1. – С. 76-8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о-коммуникационных гуманитарных образовательных ресурсов нового поколения [Электронный ресурс] : аналитические материалы / К. Г. Митрофанов и др. – Москва : Моск. гор. пед. ун-т, 2010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итель XXI века. Новые образовательные практики отечественной географии. Опыт и </w:t>
                  </w: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спективы [Электронный ресурс] : сборник научных статей / В. А. Горбанев и др. – Москва : Моск. гор. пед. ун-т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одготовка студентов-будущих учителей к разработке электронных образовательных ресурсов / О. В. Данилова. – Чебоксары : Чуваш. гос. пед. ун-т, 2016. – 103 с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Н. Ю. Методические особенности создания интерактивных мультимедийных образовательных ресурсов для уроков информатики [Электронный ресурс] : учебно-методическое пособие / Н. Ю. Куликова. – Волгоград : Волгогр. гос. соц.-пед. ун-т : Перемена, 2016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одготовка студентов-будущих учителей к разработке электронных образовательных ресурсов [Электронный ресурс] / О. В. Дани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B7B3B" w:rsidRPr="00FB7B3B" w:rsidTr="00FB7B3B"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[Электронный ресурс] : учебное пособие. – Ставрополь : СКФУ, 2014. – 1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B7B3B" w:rsidRPr="00FB7B3B" w:rsidRDefault="00FB7B3B" w:rsidP="00FB7B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B7B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B7B3B" w:rsidRPr="00FB7B3B" w:rsidRDefault="00FB7B3B" w:rsidP="00FB7B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FB7B3B" w:rsidRDefault="00FB7B3B" w:rsidP="00FB7B3B">
      <w:pPr>
        <w:tabs>
          <w:tab w:val="left" w:pos="58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2649E9" w:rsidRPr="00FB7B3B" w:rsidSect="00FB7B3B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98" w:rsidRDefault="004A1698" w:rsidP="00FB7B3B">
      <w:pPr>
        <w:spacing w:after="0" w:line="240" w:lineRule="auto"/>
      </w:pPr>
      <w:r>
        <w:separator/>
      </w:r>
    </w:p>
  </w:endnote>
  <w:endnote w:type="continuationSeparator" w:id="0">
    <w:p w:rsidR="004A1698" w:rsidRDefault="004A1698" w:rsidP="00FB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606683"/>
      <w:docPartObj>
        <w:docPartGallery w:val="Page Numbers (Bottom of Page)"/>
        <w:docPartUnique/>
      </w:docPartObj>
    </w:sdtPr>
    <w:sdtContent>
      <w:p w:rsidR="00FB7B3B" w:rsidRDefault="00FB7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59">
          <w:rPr>
            <w:noProof/>
          </w:rPr>
          <w:t>2</w:t>
        </w:r>
        <w:r>
          <w:fldChar w:fldCharType="end"/>
        </w:r>
      </w:p>
    </w:sdtContent>
  </w:sdt>
  <w:p w:rsidR="00FB7B3B" w:rsidRDefault="00FB7B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98" w:rsidRDefault="004A1698" w:rsidP="00FB7B3B">
      <w:pPr>
        <w:spacing w:after="0" w:line="240" w:lineRule="auto"/>
      </w:pPr>
      <w:r>
        <w:separator/>
      </w:r>
    </w:p>
  </w:footnote>
  <w:footnote w:type="continuationSeparator" w:id="0">
    <w:p w:rsidR="004A1698" w:rsidRDefault="004A1698" w:rsidP="00FB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7A9"/>
    <w:multiLevelType w:val="multilevel"/>
    <w:tmpl w:val="9FF2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B5B35"/>
    <w:multiLevelType w:val="multilevel"/>
    <w:tmpl w:val="6D8C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90F5F"/>
    <w:multiLevelType w:val="multilevel"/>
    <w:tmpl w:val="CE4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FDB"/>
    <w:multiLevelType w:val="multilevel"/>
    <w:tmpl w:val="1FD6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3FF4"/>
    <w:multiLevelType w:val="multilevel"/>
    <w:tmpl w:val="8CC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A4DB0"/>
    <w:multiLevelType w:val="multilevel"/>
    <w:tmpl w:val="43D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0122B"/>
    <w:multiLevelType w:val="multilevel"/>
    <w:tmpl w:val="55F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05AE6"/>
    <w:multiLevelType w:val="multilevel"/>
    <w:tmpl w:val="F3BE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614BE"/>
    <w:multiLevelType w:val="multilevel"/>
    <w:tmpl w:val="DD98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00142"/>
    <w:multiLevelType w:val="multilevel"/>
    <w:tmpl w:val="021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E5E14"/>
    <w:multiLevelType w:val="multilevel"/>
    <w:tmpl w:val="DAE0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20D67"/>
    <w:multiLevelType w:val="multilevel"/>
    <w:tmpl w:val="92C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03466"/>
    <w:multiLevelType w:val="multilevel"/>
    <w:tmpl w:val="DEF8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0086F"/>
    <w:multiLevelType w:val="multilevel"/>
    <w:tmpl w:val="5A30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02D62"/>
    <w:multiLevelType w:val="multilevel"/>
    <w:tmpl w:val="69F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56909"/>
    <w:multiLevelType w:val="multilevel"/>
    <w:tmpl w:val="A38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F7DCF"/>
    <w:multiLevelType w:val="multilevel"/>
    <w:tmpl w:val="97D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0024C"/>
    <w:multiLevelType w:val="multilevel"/>
    <w:tmpl w:val="8066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8674B"/>
    <w:multiLevelType w:val="multilevel"/>
    <w:tmpl w:val="C598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758C5"/>
    <w:multiLevelType w:val="multilevel"/>
    <w:tmpl w:val="A4B6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52E47"/>
    <w:multiLevelType w:val="multilevel"/>
    <w:tmpl w:val="33B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572F1"/>
    <w:multiLevelType w:val="multilevel"/>
    <w:tmpl w:val="9C00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2E2818"/>
    <w:multiLevelType w:val="multilevel"/>
    <w:tmpl w:val="9770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023E8"/>
    <w:multiLevelType w:val="multilevel"/>
    <w:tmpl w:val="4992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727FA"/>
    <w:multiLevelType w:val="multilevel"/>
    <w:tmpl w:val="D89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65F9B"/>
    <w:multiLevelType w:val="multilevel"/>
    <w:tmpl w:val="F40E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F3CAF"/>
    <w:multiLevelType w:val="multilevel"/>
    <w:tmpl w:val="B228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30216"/>
    <w:multiLevelType w:val="multilevel"/>
    <w:tmpl w:val="843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CD6992"/>
    <w:multiLevelType w:val="hybridMultilevel"/>
    <w:tmpl w:val="985C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6359A"/>
    <w:multiLevelType w:val="multilevel"/>
    <w:tmpl w:val="0876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27458"/>
    <w:multiLevelType w:val="multilevel"/>
    <w:tmpl w:val="2A08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56B20"/>
    <w:multiLevelType w:val="multilevel"/>
    <w:tmpl w:val="DA5C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42949"/>
    <w:multiLevelType w:val="multilevel"/>
    <w:tmpl w:val="28B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47A7F"/>
    <w:multiLevelType w:val="multilevel"/>
    <w:tmpl w:val="7BD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93FC7"/>
    <w:multiLevelType w:val="multilevel"/>
    <w:tmpl w:val="E2F0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64BA5"/>
    <w:multiLevelType w:val="multilevel"/>
    <w:tmpl w:val="944C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25A79"/>
    <w:multiLevelType w:val="multilevel"/>
    <w:tmpl w:val="597A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2"/>
  </w:num>
  <w:num w:numId="5">
    <w:abstractNumId w:val="6"/>
  </w:num>
  <w:num w:numId="6">
    <w:abstractNumId w:val="12"/>
  </w:num>
  <w:num w:numId="7">
    <w:abstractNumId w:val="19"/>
  </w:num>
  <w:num w:numId="8">
    <w:abstractNumId w:val="32"/>
  </w:num>
  <w:num w:numId="9">
    <w:abstractNumId w:val="7"/>
  </w:num>
  <w:num w:numId="10">
    <w:abstractNumId w:val="25"/>
  </w:num>
  <w:num w:numId="11">
    <w:abstractNumId w:val="0"/>
  </w:num>
  <w:num w:numId="12">
    <w:abstractNumId w:val="11"/>
  </w:num>
  <w:num w:numId="13">
    <w:abstractNumId w:val="18"/>
  </w:num>
  <w:num w:numId="14">
    <w:abstractNumId w:val="26"/>
  </w:num>
  <w:num w:numId="15">
    <w:abstractNumId w:val="13"/>
  </w:num>
  <w:num w:numId="16">
    <w:abstractNumId w:val="3"/>
  </w:num>
  <w:num w:numId="17">
    <w:abstractNumId w:val="22"/>
  </w:num>
  <w:num w:numId="18">
    <w:abstractNumId w:val="30"/>
  </w:num>
  <w:num w:numId="19">
    <w:abstractNumId w:val="24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31"/>
  </w:num>
  <w:num w:numId="25">
    <w:abstractNumId w:val="16"/>
  </w:num>
  <w:num w:numId="26">
    <w:abstractNumId w:val="29"/>
  </w:num>
  <w:num w:numId="27">
    <w:abstractNumId w:val="33"/>
  </w:num>
  <w:num w:numId="28">
    <w:abstractNumId w:val="34"/>
  </w:num>
  <w:num w:numId="29">
    <w:abstractNumId w:val="4"/>
  </w:num>
  <w:num w:numId="30">
    <w:abstractNumId w:val="9"/>
  </w:num>
  <w:num w:numId="31">
    <w:abstractNumId w:val="10"/>
  </w:num>
  <w:num w:numId="32">
    <w:abstractNumId w:val="14"/>
  </w:num>
  <w:num w:numId="33">
    <w:abstractNumId w:val="8"/>
  </w:num>
  <w:num w:numId="34">
    <w:abstractNumId w:val="23"/>
  </w:num>
  <w:num w:numId="35">
    <w:abstractNumId w:val="35"/>
  </w:num>
  <w:num w:numId="36">
    <w:abstractNumId w:val="36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23209D"/>
    <w:rsid w:val="002649E9"/>
    <w:rsid w:val="002F0C16"/>
    <w:rsid w:val="002F7C62"/>
    <w:rsid w:val="0033096B"/>
    <w:rsid w:val="003612DB"/>
    <w:rsid w:val="003A744C"/>
    <w:rsid w:val="003E7F91"/>
    <w:rsid w:val="0042252C"/>
    <w:rsid w:val="004A1698"/>
    <w:rsid w:val="004A1F60"/>
    <w:rsid w:val="004E6AC0"/>
    <w:rsid w:val="00506DB5"/>
    <w:rsid w:val="00516136"/>
    <w:rsid w:val="00537D0C"/>
    <w:rsid w:val="00583D48"/>
    <w:rsid w:val="00766998"/>
    <w:rsid w:val="00766DC6"/>
    <w:rsid w:val="007B3F10"/>
    <w:rsid w:val="008217B2"/>
    <w:rsid w:val="008419EE"/>
    <w:rsid w:val="00864D53"/>
    <w:rsid w:val="008D0EBC"/>
    <w:rsid w:val="008D2934"/>
    <w:rsid w:val="00B36D9D"/>
    <w:rsid w:val="00B63787"/>
    <w:rsid w:val="00B70CF3"/>
    <w:rsid w:val="00C578E3"/>
    <w:rsid w:val="00C86C8D"/>
    <w:rsid w:val="00CB1E59"/>
    <w:rsid w:val="00D501CB"/>
    <w:rsid w:val="00DA1481"/>
    <w:rsid w:val="00F22B3B"/>
    <w:rsid w:val="00F55F5C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B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B3B"/>
  </w:style>
  <w:style w:type="paragraph" w:styleId="a7">
    <w:name w:val="footer"/>
    <w:basedOn w:val="a"/>
    <w:link w:val="a8"/>
    <w:uiPriority w:val="99"/>
    <w:unhideWhenUsed/>
    <w:rsid w:val="00FB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B3B"/>
  </w:style>
  <w:style w:type="character" w:customStyle="1" w:styleId="10">
    <w:name w:val="Заголовок 1 Знак"/>
    <w:basedOn w:val="a0"/>
    <w:link w:val="1"/>
    <w:uiPriority w:val="9"/>
    <w:rsid w:val="00CB1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E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1E5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B1E59"/>
    <w:pPr>
      <w:spacing w:after="100"/>
    </w:pPr>
  </w:style>
  <w:style w:type="character" w:styleId="aa">
    <w:name w:val="Hyperlink"/>
    <w:basedOn w:val="a0"/>
    <w:uiPriority w:val="99"/>
    <w:unhideWhenUsed/>
    <w:rsid w:val="00CB1E5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B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B3B"/>
  </w:style>
  <w:style w:type="paragraph" w:styleId="a7">
    <w:name w:val="footer"/>
    <w:basedOn w:val="a"/>
    <w:link w:val="a8"/>
    <w:uiPriority w:val="99"/>
    <w:unhideWhenUsed/>
    <w:rsid w:val="00FB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B3B"/>
  </w:style>
  <w:style w:type="character" w:customStyle="1" w:styleId="10">
    <w:name w:val="Заголовок 1 Знак"/>
    <w:basedOn w:val="a0"/>
    <w:link w:val="1"/>
    <w:uiPriority w:val="9"/>
    <w:rsid w:val="00CB1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E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1E5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B1E59"/>
    <w:pPr>
      <w:spacing w:after="100"/>
    </w:pPr>
  </w:style>
  <w:style w:type="character" w:styleId="aa">
    <w:name w:val="Hyperlink"/>
    <w:basedOn w:val="a0"/>
    <w:uiPriority w:val="99"/>
    <w:unhideWhenUsed/>
    <w:rsid w:val="00CB1E5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7EE0-5A16-4A0E-9BAA-BE083BF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11</Words>
  <Characters>136295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40:00Z</dcterms:created>
  <dcterms:modified xsi:type="dcterms:W3CDTF">2019-05-06T11:49:00Z</dcterms:modified>
</cp:coreProperties>
</file>